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C6" w:rsidRPr="007E34E6" w:rsidRDefault="00286741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4E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86741" w:rsidRPr="007E34E6" w:rsidRDefault="006D5CC9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A146F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="00286741" w:rsidRPr="007E34E6">
        <w:rPr>
          <w:rFonts w:ascii="Times New Roman" w:hAnsi="Times New Roman" w:cs="Times New Roman"/>
          <w:b/>
          <w:sz w:val="28"/>
          <w:szCs w:val="28"/>
        </w:rPr>
        <w:t xml:space="preserve">этапа всероссийской олимпиады школьников общеобразовательных организаций Новгородской области </w:t>
      </w:r>
      <w:r w:rsidR="00286741" w:rsidRPr="007E34E6">
        <w:rPr>
          <w:rFonts w:ascii="Times New Roman" w:hAnsi="Times New Roman" w:cs="Times New Roman"/>
          <w:b/>
          <w:sz w:val="28"/>
          <w:szCs w:val="28"/>
        </w:rPr>
        <w:br/>
        <w:t>Окуловский муниципальный район</w:t>
      </w:r>
    </w:p>
    <w:p w:rsidR="00B23EEE" w:rsidRDefault="00B23EEE" w:rsidP="00B23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741" w:rsidRPr="00AA146F" w:rsidRDefault="00AA146F" w:rsidP="00286741">
      <w:pPr>
        <w:rPr>
          <w:rFonts w:ascii="Times New Roman" w:hAnsi="Times New Roman" w:cs="Times New Roman"/>
          <w:b/>
          <w:sz w:val="28"/>
          <w:szCs w:val="28"/>
        </w:rPr>
      </w:pPr>
      <w:r w:rsidRPr="00AA146F">
        <w:rPr>
          <w:rFonts w:ascii="Times New Roman" w:hAnsi="Times New Roman" w:cs="Times New Roman"/>
          <w:b/>
          <w:sz w:val="28"/>
          <w:szCs w:val="28"/>
        </w:rPr>
        <w:t>29.11</w:t>
      </w:r>
      <w:r w:rsidR="00286741" w:rsidRPr="00AA146F">
        <w:rPr>
          <w:rFonts w:ascii="Times New Roman" w:hAnsi="Times New Roman" w:cs="Times New Roman"/>
          <w:b/>
          <w:sz w:val="28"/>
          <w:szCs w:val="28"/>
        </w:rPr>
        <w:t>.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741" w:rsidRPr="00AA14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Физическая культура</w:t>
      </w:r>
    </w:p>
    <w:p w:rsidR="00286741" w:rsidRDefault="00E86581" w:rsidP="00286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УШКИ </w:t>
      </w:r>
      <w:r w:rsidR="00286741">
        <w:rPr>
          <w:rFonts w:ascii="Times New Roman" w:hAnsi="Times New Roman" w:cs="Times New Roman"/>
          <w:b/>
          <w:sz w:val="28"/>
          <w:szCs w:val="28"/>
        </w:rPr>
        <w:t>7-8 класс</w:t>
      </w:r>
    </w:p>
    <w:tbl>
      <w:tblPr>
        <w:tblStyle w:val="a3"/>
        <w:tblW w:w="9605" w:type="dxa"/>
        <w:tblLayout w:type="fixed"/>
        <w:tblLook w:val="04A0"/>
      </w:tblPr>
      <w:tblGrid>
        <w:gridCol w:w="675"/>
        <w:gridCol w:w="2693"/>
        <w:gridCol w:w="2126"/>
        <w:gridCol w:w="993"/>
        <w:gridCol w:w="1416"/>
        <w:gridCol w:w="1702"/>
      </w:tblGrid>
      <w:tr w:rsidR="009B0E96" w:rsidTr="001020D5">
        <w:tc>
          <w:tcPr>
            <w:tcW w:w="675" w:type="dxa"/>
          </w:tcPr>
          <w:p w:rsidR="009B0E96" w:rsidRPr="009B0E96" w:rsidRDefault="009B0E96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02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2693" w:type="dxa"/>
          </w:tcPr>
          <w:p w:rsidR="009B0E96" w:rsidRPr="009B0E96" w:rsidRDefault="009B0E96" w:rsidP="00E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ФИО обучающихся (полностью)</w:t>
            </w:r>
          </w:p>
        </w:tc>
        <w:tc>
          <w:tcPr>
            <w:tcW w:w="2126" w:type="dxa"/>
          </w:tcPr>
          <w:p w:rsidR="009B0E96" w:rsidRPr="009B0E96" w:rsidRDefault="009B0E96" w:rsidP="00E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993" w:type="dxa"/>
          </w:tcPr>
          <w:p w:rsidR="009B0E96" w:rsidRPr="009B0E96" w:rsidRDefault="009B0E96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6" w:type="dxa"/>
          </w:tcPr>
          <w:p w:rsidR="009B0E96" w:rsidRDefault="009B0E96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Результат (баллы)</w:t>
            </w:r>
          </w:p>
          <w:p w:rsidR="00FC1929" w:rsidRPr="009B0E96" w:rsidRDefault="00FC1929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9B0E96" w:rsidRPr="009B0E96" w:rsidRDefault="009B0E96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Статус участника (победитель, призер)</w:t>
            </w:r>
          </w:p>
        </w:tc>
      </w:tr>
      <w:tr w:rsidR="001020D5" w:rsidTr="001020D5">
        <w:tc>
          <w:tcPr>
            <w:tcW w:w="675" w:type="dxa"/>
          </w:tcPr>
          <w:p w:rsidR="001020D5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020D5" w:rsidRPr="009B0E96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Елизавета Анатольевна</w:t>
            </w:r>
          </w:p>
        </w:tc>
        <w:tc>
          <w:tcPr>
            <w:tcW w:w="2126" w:type="dxa"/>
          </w:tcPr>
          <w:p w:rsidR="001020D5" w:rsidRPr="009B0E96" w:rsidRDefault="001020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 п. Кулотино</w:t>
            </w:r>
          </w:p>
        </w:tc>
        <w:tc>
          <w:tcPr>
            <w:tcW w:w="993" w:type="dxa"/>
          </w:tcPr>
          <w:p w:rsidR="001020D5" w:rsidRPr="009B0E96" w:rsidRDefault="001020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1020D5" w:rsidRPr="009B0E96" w:rsidRDefault="001020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2" w:type="dxa"/>
          </w:tcPr>
          <w:p w:rsidR="001020D5" w:rsidRPr="007B78D5" w:rsidRDefault="005637DF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020D5" w:rsidRPr="00601CA9" w:rsidTr="001020D5">
        <w:tc>
          <w:tcPr>
            <w:tcW w:w="675" w:type="dxa"/>
          </w:tcPr>
          <w:p w:rsidR="001020D5" w:rsidRPr="00601CA9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020D5" w:rsidRPr="00601CA9" w:rsidRDefault="001020D5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Эльвира Михайловна </w:t>
            </w:r>
          </w:p>
        </w:tc>
        <w:tc>
          <w:tcPr>
            <w:tcW w:w="2126" w:type="dxa"/>
          </w:tcPr>
          <w:p w:rsidR="001020D5" w:rsidRPr="00601CA9" w:rsidRDefault="001020D5" w:rsidP="00601CA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 п. Кулотино</w:t>
            </w:r>
          </w:p>
        </w:tc>
        <w:tc>
          <w:tcPr>
            <w:tcW w:w="993" w:type="dxa"/>
          </w:tcPr>
          <w:p w:rsidR="001020D5" w:rsidRPr="00601CA9" w:rsidRDefault="001020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1020D5" w:rsidRPr="00601CA9" w:rsidRDefault="001020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2" w:type="dxa"/>
          </w:tcPr>
          <w:p w:rsidR="001020D5" w:rsidRPr="005637DF" w:rsidRDefault="00563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D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020D5" w:rsidTr="001020D5">
        <w:tc>
          <w:tcPr>
            <w:tcW w:w="675" w:type="dxa"/>
          </w:tcPr>
          <w:p w:rsidR="001020D5" w:rsidRPr="009B0E96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020D5" w:rsidRPr="009B0E96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Стойчева Валерия Сергеевна</w:t>
            </w:r>
          </w:p>
        </w:tc>
        <w:tc>
          <w:tcPr>
            <w:tcW w:w="2126" w:type="dxa"/>
          </w:tcPr>
          <w:p w:rsidR="001020D5" w:rsidRPr="009B0E96" w:rsidRDefault="001020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1020D5" w:rsidRPr="009B0E96" w:rsidRDefault="001020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1020D5" w:rsidRPr="009B0E96" w:rsidRDefault="001020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2" w:type="dxa"/>
          </w:tcPr>
          <w:p w:rsidR="001020D5" w:rsidRPr="007B78D5" w:rsidRDefault="005637DF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020D5" w:rsidTr="001020D5">
        <w:tc>
          <w:tcPr>
            <w:tcW w:w="675" w:type="dxa"/>
          </w:tcPr>
          <w:p w:rsidR="001020D5" w:rsidRPr="009B0E96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020D5" w:rsidRPr="009B0E96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Карасёва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126" w:type="dxa"/>
          </w:tcPr>
          <w:p w:rsidR="001020D5" w:rsidRPr="009B0E96" w:rsidRDefault="001020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1020D5" w:rsidRPr="009B0E96" w:rsidRDefault="001020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1020D5" w:rsidRPr="009B0E96" w:rsidRDefault="001020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2" w:type="dxa"/>
          </w:tcPr>
          <w:p w:rsidR="001020D5" w:rsidRDefault="001020D5"/>
        </w:tc>
      </w:tr>
      <w:tr w:rsidR="001020D5" w:rsidRPr="00601CA9" w:rsidTr="001020D5">
        <w:tc>
          <w:tcPr>
            <w:tcW w:w="675" w:type="dxa"/>
          </w:tcPr>
          <w:p w:rsidR="001020D5" w:rsidRPr="00601CA9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020D5" w:rsidRPr="00601CA9" w:rsidRDefault="001020D5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Виктория </w:t>
            </w:r>
          </w:p>
          <w:p w:rsidR="001020D5" w:rsidRPr="00601CA9" w:rsidRDefault="001020D5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</w:tcPr>
          <w:p w:rsidR="001020D5" w:rsidRPr="00601CA9" w:rsidRDefault="001020D5" w:rsidP="00601CA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 п. Кулотино</w:t>
            </w:r>
          </w:p>
        </w:tc>
        <w:tc>
          <w:tcPr>
            <w:tcW w:w="993" w:type="dxa"/>
          </w:tcPr>
          <w:p w:rsidR="001020D5" w:rsidRPr="00601CA9" w:rsidRDefault="001020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1020D5" w:rsidRPr="00601CA9" w:rsidRDefault="001020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2" w:type="dxa"/>
          </w:tcPr>
          <w:p w:rsidR="001020D5" w:rsidRDefault="001020D5"/>
        </w:tc>
      </w:tr>
      <w:tr w:rsidR="001020D5" w:rsidTr="001020D5">
        <w:tc>
          <w:tcPr>
            <w:tcW w:w="675" w:type="dxa"/>
          </w:tcPr>
          <w:p w:rsidR="001020D5" w:rsidRPr="009B0E96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020D5" w:rsidRPr="009B0E96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Титова Алина Артёмовна</w:t>
            </w:r>
          </w:p>
        </w:tc>
        <w:tc>
          <w:tcPr>
            <w:tcW w:w="2126" w:type="dxa"/>
          </w:tcPr>
          <w:p w:rsidR="001020D5" w:rsidRPr="009B0E96" w:rsidRDefault="001020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1020D5" w:rsidRPr="009B0E96" w:rsidRDefault="001020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1020D5" w:rsidRPr="009B0E96" w:rsidRDefault="001020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2" w:type="dxa"/>
          </w:tcPr>
          <w:p w:rsidR="001020D5" w:rsidRDefault="001020D5"/>
        </w:tc>
      </w:tr>
      <w:tr w:rsidR="001020D5" w:rsidRPr="00B23EEE" w:rsidTr="001020D5">
        <w:tc>
          <w:tcPr>
            <w:tcW w:w="675" w:type="dxa"/>
          </w:tcPr>
          <w:p w:rsidR="001020D5" w:rsidRPr="00B23EEE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1020D5" w:rsidRPr="00B23EEE" w:rsidRDefault="001020D5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Хлопцева Мария Артуровна</w:t>
            </w:r>
          </w:p>
        </w:tc>
        <w:tc>
          <w:tcPr>
            <w:tcW w:w="2126" w:type="dxa"/>
          </w:tcPr>
          <w:p w:rsidR="001020D5" w:rsidRPr="00B23EEE" w:rsidRDefault="001020D5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МАОУ СШ п.Угловка</w:t>
            </w:r>
          </w:p>
        </w:tc>
        <w:tc>
          <w:tcPr>
            <w:tcW w:w="993" w:type="dxa"/>
          </w:tcPr>
          <w:p w:rsidR="001020D5" w:rsidRPr="00B23EEE" w:rsidRDefault="001020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1020D5" w:rsidRPr="00B23EEE" w:rsidRDefault="001020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2" w:type="dxa"/>
          </w:tcPr>
          <w:p w:rsidR="001020D5" w:rsidRDefault="001020D5"/>
        </w:tc>
      </w:tr>
      <w:tr w:rsidR="001020D5" w:rsidTr="001020D5">
        <w:tc>
          <w:tcPr>
            <w:tcW w:w="675" w:type="dxa"/>
          </w:tcPr>
          <w:p w:rsidR="001020D5" w:rsidRPr="009B0E96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1020D5" w:rsidRPr="009B0E96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Беркман Полина Сергеевна</w:t>
            </w:r>
          </w:p>
        </w:tc>
        <w:tc>
          <w:tcPr>
            <w:tcW w:w="2126" w:type="dxa"/>
          </w:tcPr>
          <w:p w:rsidR="001020D5" w:rsidRPr="009B0E96" w:rsidRDefault="001020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1020D5" w:rsidRPr="009B0E96" w:rsidRDefault="001020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1020D5" w:rsidRPr="009B0E96" w:rsidRDefault="001020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2" w:type="dxa"/>
          </w:tcPr>
          <w:p w:rsidR="001020D5" w:rsidRDefault="001020D5"/>
        </w:tc>
      </w:tr>
      <w:tr w:rsidR="001020D5" w:rsidTr="001020D5">
        <w:tc>
          <w:tcPr>
            <w:tcW w:w="675" w:type="dxa"/>
          </w:tcPr>
          <w:p w:rsidR="001020D5" w:rsidRPr="009B0E96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1020D5" w:rsidRPr="009B0E96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Линивцева Виктория Александровна</w:t>
            </w:r>
          </w:p>
        </w:tc>
        <w:tc>
          <w:tcPr>
            <w:tcW w:w="2126" w:type="dxa"/>
          </w:tcPr>
          <w:p w:rsidR="001020D5" w:rsidRPr="009B0E96" w:rsidRDefault="001020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1020D5" w:rsidRPr="009B0E96" w:rsidRDefault="001020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1020D5" w:rsidRPr="009B0E96" w:rsidRDefault="001020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2" w:type="dxa"/>
          </w:tcPr>
          <w:p w:rsidR="001020D5" w:rsidRDefault="001020D5"/>
        </w:tc>
      </w:tr>
      <w:tr w:rsidR="001020D5" w:rsidTr="001020D5">
        <w:tc>
          <w:tcPr>
            <w:tcW w:w="675" w:type="dxa"/>
          </w:tcPr>
          <w:p w:rsidR="001020D5" w:rsidRPr="004A4E19" w:rsidRDefault="001020D5" w:rsidP="004A4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020D5" w:rsidRPr="004A4E19" w:rsidRDefault="001020D5" w:rsidP="004A4E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Александрова Валерия Сергеевна</w:t>
            </w:r>
          </w:p>
        </w:tc>
        <w:tc>
          <w:tcPr>
            <w:tcW w:w="2126" w:type="dxa"/>
          </w:tcPr>
          <w:p w:rsidR="001020D5" w:rsidRPr="004A4E19" w:rsidRDefault="001020D5" w:rsidP="004A4E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993" w:type="dxa"/>
          </w:tcPr>
          <w:p w:rsidR="001020D5" w:rsidRPr="004A4E19" w:rsidRDefault="001020D5" w:rsidP="007B78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1020D5" w:rsidRPr="004A4E19" w:rsidRDefault="001020D5" w:rsidP="007B78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2" w:type="dxa"/>
          </w:tcPr>
          <w:p w:rsidR="001020D5" w:rsidRDefault="001020D5"/>
        </w:tc>
      </w:tr>
      <w:tr w:rsidR="001020D5" w:rsidTr="001020D5">
        <w:tc>
          <w:tcPr>
            <w:tcW w:w="675" w:type="dxa"/>
          </w:tcPr>
          <w:p w:rsidR="001020D5" w:rsidRPr="004A4E19" w:rsidRDefault="001020D5" w:rsidP="004A4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1020D5" w:rsidRPr="004A4E19" w:rsidRDefault="001020D5" w:rsidP="004A4E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Цветкова Екатерина Александровна</w:t>
            </w:r>
          </w:p>
        </w:tc>
        <w:tc>
          <w:tcPr>
            <w:tcW w:w="2126" w:type="dxa"/>
          </w:tcPr>
          <w:p w:rsidR="001020D5" w:rsidRPr="004A4E19" w:rsidRDefault="001020D5" w:rsidP="004A4E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993" w:type="dxa"/>
          </w:tcPr>
          <w:p w:rsidR="001020D5" w:rsidRPr="004A4E19" w:rsidRDefault="001020D5" w:rsidP="007B78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1020D5" w:rsidRPr="004A4E19" w:rsidRDefault="001020D5" w:rsidP="007B78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2" w:type="dxa"/>
          </w:tcPr>
          <w:p w:rsidR="001020D5" w:rsidRPr="007B78D5" w:rsidRDefault="001020D5" w:rsidP="004A4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0D5" w:rsidTr="001020D5">
        <w:trPr>
          <w:trHeight w:val="276"/>
        </w:trPr>
        <w:tc>
          <w:tcPr>
            <w:tcW w:w="675" w:type="dxa"/>
          </w:tcPr>
          <w:p w:rsidR="001020D5" w:rsidRPr="009B0E96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1020D5" w:rsidRPr="009B0E96" w:rsidRDefault="001020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Шандер Анастасия Владимировна</w:t>
            </w:r>
          </w:p>
        </w:tc>
        <w:tc>
          <w:tcPr>
            <w:tcW w:w="2126" w:type="dxa"/>
          </w:tcPr>
          <w:p w:rsidR="001020D5" w:rsidRPr="009B0E96" w:rsidRDefault="001020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1020D5" w:rsidRPr="009B0E96" w:rsidRDefault="001020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1020D5" w:rsidRPr="009B0E96" w:rsidRDefault="001020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2" w:type="dxa"/>
          </w:tcPr>
          <w:p w:rsidR="001020D5" w:rsidRDefault="001020D5"/>
        </w:tc>
      </w:tr>
    </w:tbl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581" w:rsidRPr="00FC1929" w:rsidRDefault="00E86581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E86581" w:rsidRPr="00FC1929" w:rsidRDefault="00AA146F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86581" w:rsidRPr="00FC1929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общеобразовательных организаций Новгородской области </w:t>
      </w:r>
      <w:r w:rsidR="00E86581" w:rsidRPr="00FC1929">
        <w:rPr>
          <w:rFonts w:ascii="Times New Roman" w:hAnsi="Times New Roman" w:cs="Times New Roman"/>
          <w:b/>
          <w:sz w:val="28"/>
          <w:szCs w:val="28"/>
        </w:rPr>
        <w:br/>
        <w:t>Окуловский муниципальный район</w:t>
      </w:r>
    </w:p>
    <w:p w:rsidR="00FC1929" w:rsidRDefault="00FC1929" w:rsidP="00B23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929" w:rsidRDefault="00FC1929" w:rsidP="00B23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581" w:rsidRPr="009B0E96" w:rsidRDefault="00AA146F" w:rsidP="00E86581">
      <w:pPr>
        <w:rPr>
          <w:rFonts w:ascii="Times New Roman" w:hAnsi="Times New Roman" w:cs="Times New Roman"/>
          <w:b/>
          <w:sz w:val="28"/>
          <w:szCs w:val="28"/>
        </w:rPr>
      </w:pPr>
      <w:r w:rsidRPr="00AA146F">
        <w:rPr>
          <w:rFonts w:ascii="Times New Roman" w:hAnsi="Times New Roman" w:cs="Times New Roman"/>
          <w:b/>
          <w:sz w:val="28"/>
          <w:szCs w:val="28"/>
        </w:rPr>
        <w:t>29.11</w:t>
      </w:r>
      <w:r w:rsidR="00E86581" w:rsidRPr="00AA146F">
        <w:rPr>
          <w:rFonts w:ascii="Times New Roman" w:hAnsi="Times New Roman" w:cs="Times New Roman"/>
          <w:b/>
          <w:sz w:val="28"/>
          <w:szCs w:val="28"/>
        </w:rPr>
        <w:t>.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581" w:rsidRPr="009B0E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D5C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6581" w:rsidRPr="009B0E96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E86581" w:rsidRDefault="00E86581" w:rsidP="00E86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 7-8 класс</w:t>
      </w:r>
    </w:p>
    <w:tbl>
      <w:tblPr>
        <w:tblStyle w:val="a3"/>
        <w:tblW w:w="9570" w:type="dxa"/>
        <w:tblLayout w:type="fixed"/>
        <w:tblLook w:val="04A0"/>
      </w:tblPr>
      <w:tblGrid>
        <w:gridCol w:w="675"/>
        <w:gridCol w:w="2268"/>
        <w:gridCol w:w="2126"/>
        <w:gridCol w:w="993"/>
        <w:gridCol w:w="1416"/>
        <w:gridCol w:w="2092"/>
      </w:tblGrid>
      <w:tr w:rsidR="00E86581" w:rsidTr="001020D5">
        <w:tc>
          <w:tcPr>
            <w:tcW w:w="675" w:type="dxa"/>
          </w:tcPr>
          <w:p w:rsidR="00E86581" w:rsidRPr="009B0E96" w:rsidRDefault="00E86581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02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2268" w:type="dxa"/>
          </w:tcPr>
          <w:p w:rsidR="00E86581" w:rsidRPr="009B0E96" w:rsidRDefault="00E86581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ФИО обучающихся (полностью)</w:t>
            </w:r>
          </w:p>
        </w:tc>
        <w:tc>
          <w:tcPr>
            <w:tcW w:w="2126" w:type="dxa"/>
          </w:tcPr>
          <w:p w:rsidR="00E86581" w:rsidRPr="009B0E96" w:rsidRDefault="00E86581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993" w:type="dxa"/>
          </w:tcPr>
          <w:p w:rsidR="00E86581" w:rsidRPr="009B0E96" w:rsidRDefault="00E86581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6" w:type="dxa"/>
          </w:tcPr>
          <w:p w:rsidR="00E86581" w:rsidRDefault="00E86581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Результат (баллы)</w:t>
            </w:r>
          </w:p>
          <w:p w:rsidR="00FC1929" w:rsidRPr="009B0E96" w:rsidRDefault="00FC1929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86581" w:rsidRPr="009B0E96" w:rsidRDefault="00E86581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Статус участника (победитель, призер)</w:t>
            </w:r>
          </w:p>
        </w:tc>
      </w:tr>
      <w:tr w:rsidR="001020D5" w:rsidRPr="004A4E19" w:rsidTr="001020D5">
        <w:tc>
          <w:tcPr>
            <w:tcW w:w="675" w:type="dxa"/>
          </w:tcPr>
          <w:p w:rsidR="001020D5" w:rsidRPr="004A4E19" w:rsidRDefault="00D70857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020D5" w:rsidRPr="00BB146A" w:rsidRDefault="001020D5" w:rsidP="00FC192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Терентьев Павел Сергеевич</w:t>
            </w:r>
          </w:p>
        </w:tc>
        <w:tc>
          <w:tcPr>
            <w:tcW w:w="2126" w:type="dxa"/>
          </w:tcPr>
          <w:p w:rsidR="001020D5" w:rsidRPr="00BB146A" w:rsidRDefault="001020D5" w:rsidP="00FC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1020D5" w:rsidRDefault="001020D5" w:rsidP="0031096A">
            <w:pPr>
              <w:jc w:val="center"/>
            </w:pPr>
            <w:r w:rsidRPr="000822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1020D5" w:rsidRPr="00BB146A" w:rsidRDefault="001020D5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92" w:type="dxa"/>
          </w:tcPr>
          <w:p w:rsidR="001020D5" w:rsidRPr="0031096A" w:rsidRDefault="00E269D7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020D5" w:rsidRPr="004A4E19" w:rsidTr="001020D5">
        <w:tc>
          <w:tcPr>
            <w:tcW w:w="675" w:type="dxa"/>
          </w:tcPr>
          <w:p w:rsidR="001020D5" w:rsidRPr="004A4E19" w:rsidRDefault="00D70857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020D5" w:rsidRPr="00601CA9" w:rsidRDefault="001020D5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 Кузьмичев Степан </w:t>
            </w:r>
          </w:p>
          <w:p w:rsidR="001020D5" w:rsidRPr="00601CA9" w:rsidRDefault="001020D5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2126" w:type="dxa"/>
          </w:tcPr>
          <w:p w:rsidR="001020D5" w:rsidRPr="00601CA9" w:rsidRDefault="001020D5" w:rsidP="0031096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МАОУ СШ п. Кулотино</w:t>
            </w:r>
          </w:p>
        </w:tc>
        <w:tc>
          <w:tcPr>
            <w:tcW w:w="993" w:type="dxa"/>
          </w:tcPr>
          <w:p w:rsidR="001020D5" w:rsidRPr="00601CA9" w:rsidRDefault="001020D5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1020D5" w:rsidRPr="00601CA9" w:rsidRDefault="001020D5" w:rsidP="003109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92" w:type="dxa"/>
          </w:tcPr>
          <w:p w:rsidR="001020D5" w:rsidRPr="00E269D7" w:rsidRDefault="00E2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9D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020D5" w:rsidRPr="004A4E19" w:rsidTr="001020D5">
        <w:trPr>
          <w:trHeight w:val="276"/>
        </w:trPr>
        <w:tc>
          <w:tcPr>
            <w:tcW w:w="675" w:type="dxa"/>
          </w:tcPr>
          <w:p w:rsidR="001020D5" w:rsidRPr="004A4E19" w:rsidRDefault="00D70857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020D5" w:rsidRPr="004A4E19" w:rsidRDefault="001020D5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ук Никита Николаевич</w:t>
            </w:r>
          </w:p>
        </w:tc>
        <w:tc>
          <w:tcPr>
            <w:tcW w:w="2126" w:type="dxa"/>
          </w:tcPr>
          <w:p w:rsidR="001020D5" w:rsidRPr="00601CA9" w:rsidRDefault="001020D5" w:rsidP="00C5437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МАОУ СШ п. Кулотино</w:t>
            </w:r>
          </w:p>
        </w:tc>
        <w:tc>
          <w:tcPr>
            <w:tcW w:w="993" w:type="dxa"/>
          </w:tcPr>
          <w:p w:rsidR="001020D5" w:rsidRPr="004A4E19" w:rsidRDefault="00E269D7" w:rsidP="003109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1020D5" w:rsidRPr="004A4E19" w:rsidRDefault="001020D5" w:rsidP="003109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92" w:type="dxa"/>
          </w:tcPr>
          <w:p w:rsidR="001020D5" w:rsidRPr="00E269D7" w:rsidRDefault="00E269D7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9D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020D5" w:rsidRPr="00B23EEE" w:rsidTr="001020D5">
        <w:tc>
          <w:tcPr>
            <w:tcW w:w="675" w:type="dxa"/>
          </w:tcPr>
          <w:p w:rsidR="001020D5" w:rsidRPr="00B23EEE" w:rsidRDefault="00D70857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020D5" w:rsidRPr="00B23EEE" w:rsidRDefault="001020D5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Чернышёв Максим Евгеньевич</w:t>
            </w:r>
          </w:p>
        </w:tc>
        <w:tc>
          <w:tcPr>
            <w:tcW w:w="2126" w:type="dxa"/>
          </w:tcPr>
          <w:p w:rsidR="001020D5" w:rsidRPr="00B23EEE" w:rsidRDefault="001020D5" w:rsidP="0054774B">
            <w:pPr>
              <w:snapToGrid w:val="0"/>
              <w:rPr>
                <w:rFonts w:ascii="Times New Roman" w:hAnsi="Times New Roman" w:cs="Times New Roman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МАОУ СШ п.Угловка</w:t>
            </w:r>
          </w:p>
        </w:tc>
        <w:tc>
          <w:tcPr>
            <w:tcW w:w="993" w:type="dxa"/>
          </w:tcPr>
          <w:p w:rsidR="001020D5" w:rsidRPr="00B23EEE" w:rsidRDefault="001020D5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1020D5" w:rsidRPr="00B23EEE" w:rsidRDefault="001020D5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92" w:type="dxa"/>
          </w:tcPr>
          <w:p w:rsidR="001020D5" w:rsidRDefault="001020D5"/>
        </w:tc>
      </w:tr>
      <w:tr w:rsidR="001020D5" w:rsidTr="001020D5">
        <w:tc>
          <w:tcPr>
            <w:tcW w:w="675" w:type="dxa"/>
          </w:tcPr>
          <w:p w:rsidR="001020D5" w:rsidRPr="009B0E96" w:rsidRDefault="00D70857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020D5" w:rsidRPr="009B0E96" w:rsidRDefault="001020D5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Вялков Тимофей Иванович</w:t>
            </w:r>
          </w:p>
        </w:tc>
        <w:tc>
          <w:tcPr>
            <w:tcW w:w="2126" w:type="dxa"/>
          </w:tcPr>
          <w:p w:rsidR="001020D5" w:rsidRPr="009B0E96" w:rsidRDefault="001020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1020D5" w:rsidRPr="009B0E96" w:rsidRDefault="001020D5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1020D5" w:rsidRPr="009B0E96" w:rsidRDefault="001020D5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92" w:type="dxa"/>
          </w:tcPr>
          <w:p w:rsidR="001020D5" w:rsidRPr="0031096A" w:rsidRDefault="001020D5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0D5" w:rsidRPr="004A4E19" w:rsidTr="001020D5">
        <w:tc>
          <w:tcPr>
            <w:tcW w:w="675" w:type="dxa"/>
          </w:tcPr>
          <w:p w:rsidR="001020D5" w:rsidRPr="004A4E19" w:rsidRDefault="00D70857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1020D5" w:rsidRPr="00601CA9" w:rsidRDefault="001020D5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Русаков Максим Андреевич </w:t>
            </w:r>
          </w:p>
        </w:tc>
        <w:tc>
          <w:tcPr>
            <w:tcW w:w="2126" w:type="dxa"/>
          </w:tcPr>
          <w:p w:rsidR="001020D5" w:rsidRPr="00601CA9" w:rsidRDefault="001020D5" w:rsidP="0031096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МАОУ СШ п. Кулотино</w:t>
            </w:r>
          </w:p>
        </w:tc>
        <w:tc>
          <w:tcPr>
            <w:tcW w:w="993" w:type="dxa"/>
          </w:tcPr>
          <w:p w:rsidR="001020D5" w:rsidRPr="00601CA9" w:rsidRDefault="001020D5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1020D5" w:rsidRPr="00601CA9" w:rsidRDefault="001020D5" w:rsidP="003109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92" w:type="dxa"/>
          </w:tcPr>
          <w:p w:rsidR="001020D5" w:rsidRDefault="001020D5"/>
        </w:tc>
      </w:tr>
      <w:tr w:rsidR="001020D5" w:rsidTr="001020D5">
        <w:trPr>
          <w:trHeight w:val="435"/>
        </w:trPr>
        <w:tc>
          <w:tcPr>
            <w:tcW w:w="675" w:type="dxa"/>
          </w:tcPr>
          <w:p w:rsidR="001020D5" w:rsidRPr="009B0E96" w:rsidRDefault="00D70857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1020D5" w:rsidRPr="009B0E96" w:rsidRDefault="001020D5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Шарко Егор Сергеевич</w:t>
            </w:r>
          </w:p>
        </w:tc>
        <w:tc>
          <w:tcPr>
            <w:tcW w:w="2126" w:type="dxa"/>
          </w:tcPr>
          <w:p w:rsidR="001020D5" w:rsidRPr="009B0E96" w:rsidRDefault="001020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1020D5" w:rsidRPr="009B0E96" w:rsidRDefault="001020D5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1020D5" w:rsidRPr="009B0E96" w:rsidRDefault="001020D5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92" w:type="dxa"/>
          </w:tcPr>
          <w:p w:rsidR="001020D5" w:rsidRDefault="001020D5"/>
        </w:tc>
      </w:tr>
      <w:tr w:rsidR="001020D5" w:rsidRPr="004A4E19" w:rsidTr="001020D5">
        <w:tc>
          <w:tcPr>
            <w:tcW w:w="675" w:type="dxa"/>
          </w:tcPr>
          <w:p w:rsidR="001020D5" w:rsidRPr="004A4E19" w:rsidRDefault="00D70857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020D5" w:rsidRPr="004A4E19" w:rsidRDefault="001020D5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Иванов Кирилл Александрович</w:t>
            </w:r>
          </w:p>
        </w:tc>
        <w:tc>
          <w:tcPr>
            <w:tcW w:w="2126" w:type="dxa"/>
          </w:tcPr>
          <w:p w:rsidR="001020D5" w:rsidRPr="004A4E19" w:rsidRDefault="001020D5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993" w:type="dxa"/>
          </w:tcPr>
          <w:p w:rsidR="001020D5" w:rsidRPr="004A4E19" w:rsidRDefault="001020D5" w:rsidP="003109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1020D5" w:rsidRPr="004A4E19" w:rsidRDefault="001020D5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1020D5" w:rsidRDefault="001020D5"/>
        </w:tc>
      </w:tr>
    </w:tbl>
    <w:p w:rsidR="009B0E96" w:rsidRDefault="00FC1929" w:rsidP="00FC1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FC1929" w:rsidRDefault="00FC1929" w:rsidP="00FC1929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E96" w:rsidRDefault="009B0E96" w:rsidP="00FC1929">
      <w:pPr>
        <w:tabs>
          <w:tab w:val="left" w:pos="276"/>
        </w:tabs>
        <w:rPr>
          <w:rFonts w:ascii="Times New Roman" w:hAnsi="Times New Roman" w:cs="Times New Roman"/>
          <w:b/>
          <w:sz w:val="28"/>
          <w:szCs w:val="28"/>
        </w:rPr>
      </w:pPr>
    </w:p>
    <w:p w:rsidR="009B0E96" w:rsidRDefault="009B0E96" w:rsidP="00286741">
      <w:pPr>
        <w:rPr>
          <w:rFonts w:ascii="Times New Roman" w:hAnsi="Times New Roman" w:cs="Times New Roman"/>
          <w:b/>
          <w:sz w:val="28"/>
          <w:szCs w:val="28"/>
        </w:rPr>
      </w:pPr>
    </w:p>
    <w:p w:rsidR="009B0E96" w:rsidRDefault="009B0E96" w:rsidP="00286741">
      <w:pPr>
        <w:rPr>
          <w:rFonts w:ascii="Times New Roman" w:hAnsi="Times New Roman" w:cs="Times New Roman"/>
          <w:b/>
          <w:sz w:val="28"/>
          <w:szCs w:val="28"/>
        </w:rPr>
      </w:pPr>
    </w:p>
    <w:p w:rsidR="00AA146F" w:rsidRDefault="00AA146F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146F" w:rsidRDefault="00AA146F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146F" w:rsidRDefault="00AA146F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146F" w:rsidRDefault="00AA146F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146F" w:rsidRDefault="00AA146F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0E96" w:rsidRPr="00FC1929" w:rsidRDefault="009B0E96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1929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9B0E96" w:rsidRPr="00FC1929" w:rsidRDefault="00AA146F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9B0E96" w:rsidRPr="00FC1929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общеобразовательных организаций Новгородской области</w:t>
      </w:r>
    </w:p>
    <w:p w:rsidR="009B0E96" w:rsidRPr="00FC1929" w:rsidRDefault="009B0E96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1929">
        <w:rPr>
          <w:rFonts w:ascii="Times New Roman" w:hAnsi="Times New Roman" w:cs="Times New Roman"/>
          <w:b/>
          <w:sz w:val="28"/>
          <w:szCs w:val="28"/>
        </w:rPr>
        <w:t>Окуловский муниципальный район</w:t>
      </w:r>
    </w:p>
    <w:p w:rsidR="009B0E96" w:rsidRPr="00FC1929" w:rsidRDefault="009B0E96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Ind w:w="817" w:type="dxa"/>
        <w:tblLook w:val="04A0"/>
      </w:tblPr>
      <w:tblGrid>
        <w:gridCol w:w="4785"/>
        <w:gridCol w:w="4786"/>
      </w:tblGrid>
      <w:tr w:rsidR="009B0E96" w:rsidRPr="009B0E96" w:rsidTr="009B0E96">
        <w:tc>
          <w:tcPr>
            <w:tcW w:w="4785" w:type="dxa"/>
          </w:tcPr>
          <w:p w:rsidR="009B0E96" w:rsidRPr="009B0E96" w:rsidRDefault="00AA146F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1</w:t>
            </w:r>
            <w:r w:rsidR="009B0E96" w:rsidRPr="009B0E96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0E96" w:rsidRP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0E96" w:rsidRPr="009B0E96" w:rsidRDefault="009B0E96" w:rsidP="009B0E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9B0E96" w:rsidRPr="009B0E96" w:rsidRDefault="009B0E96" w:rsidP="00AA146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E96" w:rsidRPr="009B0E96" w:rsidRDefault="009B0E96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УШКИ </w:t>
      </w:r>
      <w:r w:rsidRPr="009B0E96">
        <w:rPr>
          <w:rFonts w:ascii="Times New Roman" w:hAnsi="Times New Roman" w:cs="Times New Roman"/>
          <w:b/>
          <w:sz w:val="28"/>
          <w:szCs w:val="28"/>
        </w:rPr>
        <w:t>9-11 класс</w:t>
      </w:r>
    </w:p>
    <w:p w:rsidR="009B0E96" w:rsidRPr="009B0E96" w:rsidRDefault="009B0E96" w:rsidP="009B0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126"/>
        <w:gridCol w:w="1134"/>
        <w:gridCol w:w="1559"/>
        <w:gridCol w:w="1985"/>
      </w:tblGrid>
      <w:tr w:rsidR="009B0E96" w:rsidRPr="009B0E96" w:rsidTr="0054774B">
        <w:tc>
          <w:tcPr>
            <w:tcW w:w="567" w:type="dxa"/>
          </w:tcPr>
          <w:p w:rsidR="009B0E96" w:rsidRP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9B0E96" w:rsidRPr="009B0E96" w:rsidRDefault="009B0E96" w:rsidP="009B0E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ФИО обучающегося (полностью)</w:t>
            </w:r>
          </w:p>
        </w:tc>
        <w:tc>
          <w:tcPr>
            <w:tcW w:w="2126" w:type="dxa"/>
          </w:tcPr>
          <w:p w:rsidR="009B0E96" w:rsidRP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134" w:type="dxa"/>
          </w:tcPr>
          <w:p w:rsidR="009B0E96" w:rsidRP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9B0E96" w:rsidRP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(баллы)</w:t>
            </w:r>
          </w:p>
          <w:p w:rsidR="00FC1929" w:rsidRPr="009B0E96" w:rsidRDefault="00FC1929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B0E96" w:rsidRP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Статус участника</w:t>
            </w:r>
          </w:p>
          <w:p w:rsidR="009B0E96" w:rsidRP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</w:tr>
      <w:tr w:rsidR="00E269D7" w:rsidRPr="009B0E96" w:rsidTr="0054774B">
        <w:tc>
          <w:tcPr>
            <w:tcW w:w="567" w:type="dxa"/>
          </w:tcPr>
          <w:p w:rsidR="00E269D7" w:rsidRPr="007E34E6" w:rsidRDefault="0035326D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269D7" w:rsidRPr="007E34E6" w:rsidRDefault="00E269D7" w:rsidP="007E34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Инна Владимировна</w:t>
            </w:r>
          </w:p>
        </w:tc>
        <w:tc>
          <w:tcPr>
            <w:tcW w:w="2126" w:type="dxa"/>
          </w:tcPr>
          <w:p w:rsidR="00E269D7" w:rsidRPr="007E34E6" w:rsidRDefault="00E269D7" w:rsidP="007E3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«МАОУ СШ п.Котово»</w:t>
            </w:r>
          </w:p>
        </w:tc>
        <w:tc>
          <w:tcPr>
            <w:tcW w:w="1134" w:type="dxa"/>
          </w:tcPr>
          <w:p w:rsidR="00E269D7" w:rsidRPr="007E34E6" w:rsidRDefault="00E269D7" w:rsidP="007E34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269D7" w:rsidRPr="007E34E6" w:rsidRDefault="00E269D7" w:rsidP="007E34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5" w:type="dxa"/>
          </w:tcPr>
          <w:p w:rsidR="00E269D7" w:rsidRDefault="0035326D"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69D7" w:rsidRPr="009B0E96" w:rsidTr="0054774B">
        <w:tc>
          <w:tcPr>
            <w:tcW w:w="567" w:type="dxa"/>
          </w:tcPr>
          <w:p w:rsidR="00E269D7" w:rsidRDefault="0035326D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269D7" w:rsidRPr="009B0E96" w:rsidRDefault="00E269D7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Ульяна Анатольевна</w:t>
            </w:r>
          </w:p>
        </w:tc>
        <w:tc>
          <w:tcPr>
            <w:tcW w:w="2126" w:type="dxa"/>
          </w:tcPr>
          <w:p w:rsidR="00E269D7" w:rsidRPr="009B0E96" w:rsidRDefault="00E269D7" w:rsidP="007E34E6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 п. Кулотино</w:t>
            </w:r>
          </w:p>
        </w:tc>
        <w:tc>
          <w:tcPr>
            <w:tcW w:w="1134" w:type="dxa"/>
          </w:tcPr>
          <w:p w:rsidR="00E269D7" w:rsidRPr="009B0E96" w:rsidRDefault="00E269D7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269D7" w:rsidRPr="009B0E96" w:rsidRDefault="00E269D7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5" w:type="dxa"/>
          </w:tcPr>
          <w:p w:rsidR="00E269D7" w:rsidRDefault="0035326D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69D7" w:rsidRPr="009B0E96" w:rsidTr="0054774B">
        <w:tc>
          <w:tcPr>
            <w:tcW w:w="567" w:type="dxa"/>
          </w:tcPr>
          <w:p w:rsidR="00E269D7" w:rsidRPr="009B0E96" w:rsidRDefault="0035326D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269D7" w:rsidRPr="009B0E96" w:rsidRDefault="00E269D7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Угорец  Ульяна  Игоревна</w:t>
            </w:r>
          </w:p>
        </w:tc>
        <w:tc>
          <w:tcPr>
            <w:tcW w:w="2126" w:type="dxa"/>
          </w:tcPr>
          <w:p w:rsidR="00E269D7" w:rsidRPr="009B0E96" w:rsidRDefault="00E269D7" w:rsidP="007E34E6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E269D7" w:rsidRPr="009B0E96" w:rsidRDefault="00E269D7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269D7" w:rsidRPr="009B0E96" w:rsidRDefault="00E269D7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E269D7" w:rsidRDefault="00E269D7"/>
        </w:tc>
      </w:tr>
      <w:tr w:rsidR="00E269D7" w:rsidRPr="009B0E96" w:rsidTr="0054774B">
        <w:tc>
          <w:tcPr>
            <w:tcW w:w="567" w:type="dxa"/>
          </w:tcPr>
          <w:p w:rsidR="00E269D7" w:rsidRPr="009B0E96" w:rsidRDefault="0035326D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269D7" w:rsidRPr="009B0E96" w:rsidRDefault="00E269D7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Антипова Дарья Алексеевна</w:t>
            </w:r>
          </w:p>
        </w:tc>
        <w:tc>
          <w:tcPr>
            <w:tcW w:w="2126" w:type="dxa"/>
          </w:tcPr>
          <w:p w:rsidR="00E269D7" w:rsidRPr="009B0E96" w:rsidRDefault="00E269D7" w:rsidP="007E34E6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E269D7" w:rsidRPr="009B0E96" w:rsidRDefault="00E269D7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269D7" w:rsidRPr="009B0E96" w:rsidRDefault="00E269D7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E269D7" w:rsidRPr="009B0E96" w:rsidRDefault="00E269D7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9D7" w:rsidRPr="009B0E96" w:rsidTr="0054774B">
        <w:tc>
          <w:tcPr>
            <w:tcW w:w="567" w:type="dxa"/>
          </w:tcPr>
          <w:p w:rsidR="00E269D7" w:rsidRPr="007E34E6" w:rsidRDefault="0035326D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269D7" w:rsidRPr="007E34E6" w:rsidRDefault="00E269D7" w:rsidP="007E3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Анна Андреевна </w:t>
            </w:r>
          </w:p>
        </w:tc>
        <w:tc>
          <w:tcPr>
            <w:tcW w:w="2126" w:type="dxa"/>
          </w:tcPr>
          <w:p w:rsidR="00E269D7" w:rsidRPr="007E34E6" w:rsidRDefault="00E269D7" w:rsidP="007E3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E269D7" w:rsidRPr="007E34E6" w:rsidRDefault="00E269D7" w:rsidP="007E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269D7" w:rsidRPr="007E34E6" w:rsidRDefault="00E269D7" w:rsidP="007E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E269D7" w:rsidRDefault="00E269D7"/>
        </w:tc>
      </w:tr>
      <w:tr w:rsidR="00E269D7" w:rsidRPr="009B0E96" w:rsidTr="0054774B">
        <w:tc>
          <w:tcPr>
            <w:tcW w:w="567" w:type="dxa"/>
          </w:tcPr>
          <w:p w:rsidR="00E269D7" w:rsidRPr="007E34E6" w:rsidRDefault="0035326D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269D7" w:rsidRPr="007E34E6" w:rsidRDefault="00E269D7" w:rsidP="007E3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Токарева Анна Романовна</w:t>
            </w:r>
          </w:p>
        </w:tc>
        <w:tc>
          <w:tcPr>
            <w:tcW w:w="2126" w:type="dxa"/>
          </w:tcPr>
          <w:p w:rsidR="00E269D7" w:rsidRPr="007E34E6" w:rsidRDefault="00E269D7" w:rsidP="007E3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E269D7" w:rsidRPr="007E34E6" w:rsidRDefault="00E269D7" w:rsidP="007E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269D7" w:rsidRPr="007E34E6" w:rsidRDefault="00E269D7" w:rsidP="007E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E269D7" w:rsidRDefault="00E269D7"/>
        </w:tc>
      </w:tr>
      <w:tr w:rsidR="00E269D7" w:rsidRPr="009B0E96" w:rsidTr="0054774B">
        <w:tc>
          <w:tcPr>
            <w:tcW w:w="567" w:type="dxa"/>
          </w:tcPr>
          <w:p w:rsidR="00E269D7" w:rsidRPr="007E34E6" w:rsidRDefault="0035326D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269D7" w:rsidRPr="007E34E6" w:rsidRDefault="00E269D7" w:rsidP="007E34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Анжелика Сергеевна</w:t>
            </w:r>
          </w:p>
        </w:tc>
        <w:tc>
          <w:tcPr>
            <w:tcW w:w="2126" w:type="dxa"/>
          </w:tcPr>
          <w:p w:rsidR="00E269D7" w:rsidRPr="007E34E6" w:rsidRDefault="00E269D7" w:rsidP="007E34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«МАОУ СШ п.Котово»</w:t>
            </w:r>
          </w:p>
        </w:tc>
        <w:tc>
          <w:tcPr>
            <w:tcW w:w="1134" w:type="dxa"/>
          </w:tcPr>
          <w:p w:rsidR="00E269D7" w:rsidRPr="007E34E6" w:rsidRDefault="00E269D7" w:rsidP="007E34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269D7" w:rsidRPr="007E34E6" w:rsidRDefault="00E269D7" w:rsidP="007E34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E269D7" w:rsidRPr="009B0E96" w:rsidRDefault="00E269D7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9D7" w:rsidRPr="009B0E96" w:rsidTr="0054774B">
        <w:tc>
          <w:tcPr>
            <w:tcW w:w="567" w:type="dxa"/>
          </w:tcPr>
          <w:p w:rsidR="00E269D7" w:rsidRPr="007E34E6" w:rsidRDefault="0035326D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269D7" w:rsidRPr="007E34E6" w:rsidRDefault="00E269D7" w:rsidP="007E3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Мария Юрьевна </w:t>
            </w:r>
          </w:p>
        </w:tc>
        <w:tc>
          <w:tcPr>
            <w:tcW w:w="2126" w:type="dxa"/>
          </w:tcPr>
          <w:p w:rsidR="00E269D7" w:rsidRPr="007E34E6" w:rsidRDefault="00E269D7" w:rsidP="007E3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E269D7" w:rsidRPr="007E34E6" w:rsidRDefault="00E269D7" w:rsidP="007E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269D7" w:rsidRPr="007E34E6" w:rsidRDefault="00E269D7" w:rsidP="007E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E269D7" w:rsidRDefault="00E269D7"/>
        </w:tc>
      </w:tr>
    </w:tbl>
    <w:p w:rsidR="009B0E96" w:rsidRPr="009B0E96" w:rsidRDefault="00FC1929" w:rsidP="00F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4A4E19" w:rsidRDefault="004A4E19" w:rsidP="00FC1929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E19" w:rsidRDefault="00FC1929" w:rsidP="00FC1929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</w:p>
    <w:p w:rsidR="004A4E19" w:rsidRDefault="004A4E19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E19" w:rsidRDefault="004A4E19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E19" w:rsidRDefault="004A4E19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E19" w:rsidRDefault="004A4E19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E19" w:rsidRDefault="004A4E19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E19" w:rsidRDefault="004A4E19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326D" w:rsidRDefault="0035326D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326D" w:rsidRDefault="0035326D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326D" w:rsidRDefault="0035326D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326D" w:rsidRDefault="0035326D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0E96" w:rsidRPr="00B5062F" w:rsidRDefault="009B0E96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62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9B0E96" w:rsidRPr="00B5062F" w:rsidRDefault="00AA146F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9B0E96" w:rsidRPr="00B5062F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общеобразовательных организаций Новгородской области</w:t>
      </w:r>
    </w:p>
    <w:p w:rsidR="009B0E96" w:rsidRPr="00B5062F" w:rsidRDefault="009B0E96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62F">
        <w:rPr>
          <w:rFonts w:ascii="Times New Roman" w:hAnsi="Times New Roman" w:cs="Times New Roman"/>
          <w:b/>
          <w:sz w:val="28"/>
          <w:szCs w:val="28"/>
        </w:rPr>
        <w:t>Окуловский муниципальный район</w:t>
      </w:r>
    </w:p>
    <w:p w:rsidR="009B0E96" w:rsidRPr="009B0E96" w:rsidRDefault="009B0E96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Ind w:w="817" w:type="dxa"/>
        <w:tblLook w:val="04A0"/>
      </w:tblPr>
      <w:tblGrid>
        <w:gridCol w:w="4785"/>
        <w:gridCol w:w="4786"/>
      </w:tblGrid>
      <w:tr w:rsidR="009B0E96" w:rsidRPr="009B0E96" w:rsidTr="0054774B">
        <w:tc>
          <w:tcPr>
            <w:tcW w:w="4785" w:type="dxa"/>
          </w:tcPr>
          <w:p w:rsidR="009B0E96" w:rsidRPr="009B0E96" w:rsidRDefault="00AA146F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.2019 г.</w:t>
            </w:r>
          </w:p>
          <w:p w:rsidR="009B0E96" w:rsidRP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0E96" w:rsidRPr="009B0E96" w:rsidRDefault="009B0E96" w:rsidP="005477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9B0E96" w:rsidRPr="009B0E96" w:rsidRDefault="009B0E96" w:rsidP="00AA146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E96" w:rsidRPr="009B0E96" w:rsidRDefault="009B0E96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ОШИ </w:t>
      </w:r>
      <w:r w:rsidRPr="009B0E96">
        <w:rPr>
          <w:rFonts w:ascii="Times New Roman" w:hAnsi="Times New Roman" w:cs="Times New Roman"/>
          <w:b/>
          <w:sz w:val="28"/>
          <w:szCs w:val="28"/>
        </w:rPr>
        <w:t>9-11 класс</w:t>
      </w:r>
    </w:p>
    <w:p w:rsidR="009B0E96" w:rsidRPr="009B0E96" w:rsidRDefault="009B0E96" w:rsidP="009B0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2126"/>
        <w:gridCol w:w="1134"/>
        <w:gridCol w:w="1559"/>
        <w:gridCol w:w="1985"/>
      </w:tblGrid>
      <w:tr w:rsidR="009B0E96" w:rsidRPr="009B0E96" w:rsidTr="0054774B">
        <w:tc>
          <w:tcPr>
            <w:tcW w:w="567" w:type="dxa"/>
          </w:tcPr>
          <w:p w:rsidR="009B0E96" w:rsidRP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9B0E96" w:rsidRPr="009B0E96" w:rsidRDefault="009B0E96" w:rsidP="005477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ФИО обучающегося (полностью)</w:t>
            </w:r>
          </w:p>
        </w:tc>
        <w:tc>
          <w:tcPr>
            <w:tcW w:w="2126" w:type="dxa"/>
          </w:tcPr>
          <w:p w:rsidR="009B0E96" w:rsidRP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134" w:type="dxa"/>
          </w:tcPr>
          <w:p w:rsidR="009B0E96" w:rsidRP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9B0E96" w:rsidRP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(баллы)</w:t>
            </w:r>
          </w:p>
          <w:p w:rsidR="00FC1929" w:rsidRPr="009B0E96" w:rsidRDefault="00FC1929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B0E96" w:rsidRP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Статус участника</w:t>
            </w:r>
          </w:p>
          <w:p w:rsidR="009B0E96" w:rsidRP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</w:tr>
      <w:tr w:rsidR="00D70857" w:rsidRPr="009B0E96" w:rsidTr="0054774B">
        <w:tc>
          <w:tcPr>
            <w:tcW w:w="56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Курочкин Антон Леонидович</w:t>
            </w:r>
          </w:p>
        </w:tc>
        <w:tc>
          <w:tcPr>
            <w:tcW w:w="2126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D70857" w:rsidRPr="004A4E1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D70857" w:rsidRPr="004A4E1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</w:tcPr>
          <w:p w:rsidR="00D70857" w:rsidRPr="00D70857" w:rsidRDefault="00D7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70857" w:rsidRPr="009B0E96" w:rsidTr="0054774B">
        <w:tc>
          <w:tcPr>
            <w:tcW w:w="56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Будильников Максим Александрович</w:t>
            </w:r>
          </w:p>
        </w:tc>
        <w:tc>
          <w:tcPr>
            <w:tcW w:w="2126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D70857" w:rsidRPr="004A4E1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70857" w:rsidRPr="004A4E1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</w:tcPr>
          <w:p w:rsidR="00D70857" w:rsidRPr="00D70857" w:rsidRDefault="00D7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70857" w:rsidRPr="009B0E96" w:rsidTr="0054774B">
        <w:tc>
          <w:tcPr>
            <w:tcW w:w="56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Дементьев Кирилл Андреевич</w:t>
            </w:r>
          </w:p>
        </w:tc>
        <w:tc>
          <w:tcPr>
            <w:tcW w:w="2126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D70857" w:rsidRPr="004A4E1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70857" w:rsidRPr="004A4E1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D70857" w:rsidRPr="00D70857" w:rsidRDefault="00D7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70857" w:rsidRPr="009B0E96" w:rsidTr="0054774B">
        <w:tc>
          <w:tcPr>
            <w:tcW w:w="56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70857" w:rsidRPr="00601CA9" w:rsidRDefault="00D70857" w:rsidP="00601C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Марков Глеб Александрович </w:t>
            </w:r>
          </w:p>
        </w:tc>
        <w:tc>
          <w:tcPr>
            <w:tcW w:w="2126" w:type="dxa"/>
          </w:tcPr>
          <w:p w:rsidR="00D70857" w:rsidRPr="00601CA9" w:rsidRDefault="00D70857" w:rsidP="00601C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D70857" w:rsidRPr="00601CA9" w:rsidRDefault="00D70857" w:rsidP="00601C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134" w:type="dxa"/>
          </w:tcPr>
          <w:p w:rsidR="00D70857" w:rsidRPr="00601CA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D70857" w:rsidRPr="00601CA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D70857" w:rsidRPr="00D70857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857" w:rsidRPr="009B0E96" w:rsidTr="0054774B">
        <w:tc>
          <w:tcPr>
            <w:tcW w:w="56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Иванов Артем Николаевич</w:t>
            </w:r>
          </w:p>
        </w:tc>
        <w:tc>
          <w:tcPr>
            <w:tcW w:w="2126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D70857" w:rsidRPr="004A4E1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D70857" w:rsidRPr="004A4E1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85" w:type="dxa"/>
          </w:tcPr>
          <w:p w:rsidR="00D70857" w:rsidRPr="00D70857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857" w:rsidRPr="009B0E96" w:rsidTr="0054774B">
        <w:tc>
          <w:tcPr>
            <w:tcW w:w="56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Тимофеев Степан Александрович</w:t>
            </w:r>
          </w:p>
        </w:tc>
        <w:tc>
          <w:tcPr>
            <w:tcW w:w="2126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D70857" w:rsidRPr="004A4E1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70857" w:rsidRPr="004A4E1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D70857" w:rsidRDefault="00D70857"/>
        </w:tc>
      </w:tr>
      <w:tr w:rsidR="00D70857" w:rsidRPr="009B0E96" w:rsidTr="0054774B">
        <w:tc>
          <w:tcPr>
            <w:tcW w:w="56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D70857" w:rsidRPr="00B23EEE" w:rsidRDefault="00D70857" w:rsidP="00B23E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Павлов Егор Дмитриевич</w:t>
            </w:r>
          </w:p>
        </w:tc>
        <w:tc>
          <w:tcPr>
            <w:tcW w:w="2126" w:type="dxa"/>
          </w:tcPr>
          <w:p w:rsidR="00D70857" w:rsidRPr="00B23EEE" w:rsidRDefault="00D70857" w:rsidP="00B23E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D70857" w:rsidRPr="00B23EEE" w:rsidRDefault="00D70857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70857" w:rsidRPr="00B23EEE" w:rsidRDefault="00D70857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D70857" w:rsidRDefault="00D70857"/>
        </w:tc>
      </w:tr>
      <w:tr w:rsidR="00D70857" w:rsidRPr="009B0E96" w:rsidTr="0054774B">
        <w:tc>
          <w:tcPr>
            <w:tcW w:w="56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D70857" w:rsidRPr="004A4E19" w:rsidRDefault="00D70857" w:rsidP="00353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Уханов Никита А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евич</w:t>
            </w:r>
          </w:p>
        </w:tc>
        <w:tc>
          <w:tcPr>
            <w:tcW w:w="2126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D70857" w:rsidRPr="004A4E1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70857" w:rsidRPr="004A4E1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D70857" w:rsidRDefault="00D70857"/>
        </w:tc>
      </w:tr>
      <w:tr w:rsidR="00D70857" w:rsidRPr="009B0E96" w:rsidTr="0054774B">
        <w:tc>
          <w:tcPr>
            <w:tcW w:w="56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тый Никита Олегович</w:t>
            </w:r>
          </w:p>
        </w:tc>
        <w:tc>
          <w:tcPr>
            <w:tcW w:w="2126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ОУ СШ п. Котово»</w:t>
            </w:r>
          </w:p>
        </w:tc>
        <w:tc>
          <w:tcPr>
            <w:tcW w:w="1134" w:type="dxa"/>
          </w:tcPr>
          <w:p w:rsidR="00D70857" w:rsidRPr="004A4E1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70857" w:rsidRPr="004A4E1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857" w:rsidRPr="009B0E96" w:rsidTr="0054774B">
        <w:tc>
          <w:tcPr>
            <w:tcW w:w="56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Григорьев Егор Алексеевич</w:t>
            </w:r>
          </w:p>
        </w:tc>
        <w:tc>
          <w:tcPr>
            <w:tcW w:w="2126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D70857" w:rsidRPr="004A4E1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70857" w:rsidRPr="004A4E19" w:rsidRDefault="00D70857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D70857" w:rsidRDefault="00D70857"/>
        </w:tc>
      </w:tr>
      <w:tr w:rsidR="00D70857" w:rsidRPr="009B0E96" w:rsidTr="0054774B">
        <w:tc>
          <w:tcPr>
            <w:tcW w:w="567" w:type="dxa"/>
          </w:tcPr>
          <w:p w:rsidR="00D70857" w:rsidRPr="004A4E19" w:rsidRDefault="00D70857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D70857" w:rsidRPr="00B23EEE" w:rsidRDefault="00D70857" w:rsidP="00B23E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 xml:space="preserve">Гидайко Савелий Владимирович </w:t>
            </w:r>
          </w:p>
        </w:tc>
        <w:tc>
          <w:tcPr>
            <w:tcW w:w="2126" w:type="dxa"/>
          </w:tcPr>
          <w:p w:rsidR="00D70857" w:rsidRPr="00B23EEE" w:rsidRDefault="00D70857" w:rsidP="00B23E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D70857" w:rsidRPr="00B23EEE" w:rsidRDefault="00D70857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70857" w:rsidRPr="00B23EEE" w:rsidRDefault="00D70857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D70857" w:rsidRDefault="00D70857"/>
        </w:tc>
      </w:tr>
    </w:tbl>
    <w:p w:rsidR="00FC1929" w:rsidRDefault="00FC1929" w:rsidP="00F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FC1929" w:rsidRDefault="00FC1929" w:rsidP="00FC1929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лены жюри: </w:t>
      </w:r>
    </w:p>
    <w:p w:rsidR="009B0E96" w:rsidRPr="00FC1929" w:rsidRDefault="009B0E96" w:rsidP="00FC1929">
      <w:pPr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</w:p>
    <w:sectPr w:rsidR="009B0E96" w:rsidRPr="00FC1929" w:rsidSect="00993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16" w:rsidRDefault="00947216" w:rsidP="004A4E19">
      <w:pPr>
        <w:spacing w:after="0" w:line="240" w:lineRule="auto"/>
      </w:pPr>
      <w:r>
        <w:separator/>
      </w:r>
    </w:p>
  </w:endnote>
  <w:endnote w:type="continuationSeparator" w:id="1">
    <w:p w:rsidR="00947216" w:rsidRDefault="00947216" w:rsidP="004A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16" w:rsidRDefault="00947216" w:rsidP="004A4E19">
      <w:pPr>
        <w:spacing w:after="0" w:line="240" w:lineRule="auto"/>
      </w:pPr>
      <w:r>
        <w:separator/>
      </w:r>
    </w:p>
  </w:footnote>
  <w:footnote w:type="continuationSeparator" w:id="1">
    <w:p w:rsidR="00947216" w:rsidRDefault="00947216" w:rsidP="004A4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F3B"/>
    <w:rsid w:val="000E53DC"/>
    <w:rsid w:val="001020D5"/>
    <w:rsid w:val="001707A8"/>
    <w:rsid w:val="00221F0D"/>
    <w:rsid w:val="00230164"/>
    <w:rsid w:val="00286741"/>
    <w:rsid w:val="002C2DD2"/>
    <w:rsid w:val="002F0CDA"/>
    <w:rsid w:val="0031096A"/>
    <w:rsid w:val="0035326D"/>
    <w:rsid w:val="00364565"/>
    <w:rsid w:val="004A4E19"/>
    <w:rsid w:val="0054774B"/>
    <w:rsid w:val="005637DF"/>
    <w:rsid w:val="00601CA9"/>
    <w:rsid w:val="00606DEA"/>
    <w:rsid w:val="00620EB3"/>
    <w:rsid w:val="006D5CC9"/>
    <w:rsid w:val="00741DA0"/>
    <w:rsid w:val="007B78D5"/>
    <w:rsid w:val="007D7EE9"/>
    <w:rsid w:val="007E34E6"/>
    <w:rsid w:val="00836F66"/>
    <w:rsid w:val="008637CA"/>
    <w:rsid w:val="00913042"/>
    <w:rsid w:val="00947216"/>
    <w:rsid w:val="00993291"/>
    <w:rsid w:val="009B0E96"/>
    <w:rsid w:val="00A06CA4"/>
    <w:rsid w:val="00A41BE8"/>
    <w:rsid w:val="00A45300"/>
    <w:rsid w:val="00A62FB5"/>
    <w:rsid w:val="00A82E64"/>
    <w:rsid w:val="00AA146F"/>
    <w:rsid w:val="00B05F50"/>
    <w:rsid w:val="00B23EEE"/>
    <w:rsid w:val="00B5062F"/>
    <w:rsid w:val="00B85AA2"/>
    <w:rsid w:val="00BB146A"/>
    <w:rsid w:val="00C44484"/>
    <w:rsid w:val="00C45F3B"/>
    <w:rsid w:val="00C67A28"/>
    <w:rsid w:val="00C845C6"/>
    <w:rsid w:val="00D673DD"/>
    <w:rsid w:val="00D70857"/>
    <w:rsid w:val="00E269D7"/>
    <w:rsid w:val="00E86581"/>
    <w:rsid w:val="00ED2156"/>
    <w:rsid w:val="00EE57CF"/>
    <w:rsid w:val="00F27479"/>
    <w:rsid w:val="00F33048"/>
    <w:rsid w:val="00FC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A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4E19"/>
  </w:style>
  <w:style w:type="paragraph" w:styleId="a6">
    <w:name w:val="footer"/>
    <w:basedOn w:val="a"/>
    <w:link w:val="a7"/>
    <w:uiPriority w:val="99"/>
    <w:semiHidden/>
    <w:unhideWhenUsed/>
    <w:rsid w:val="004A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4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F6CA-AD23-47C6-9587-3F504863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Семенова</cp:lastModifiedBy>
  <cp:revision>11</cp:revision>
  <dcterms:created xsi:type="dcterms:W3CDTF">2019-10-21T09:36:00Z</dcterms:created>
  <dcterms:modified xsi:type="dcterms:W3CDTF">2019-12-04T07:56:00Z</dcterms:modified>
</cp:coreProperties>
</file>